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5B3EF" w14:textId="63436982" w:rsidR="00767C37" w:rsidRDefault="00767C3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noProof/>
        </w:rPr>
        <w:drawing>
          <wp:inline distT="0" distB="0" distL="0" distR="0" wp14:anchorId="2C3382AF" wp14:editId="4F2940F9">
            <wp:extent cx="5752465" cy="788670"/>
            <wp:effectExtent l="0" t="0" r="635" b="0"/>
            <wp:docPr id="4115691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4C1D2" w14:textId="1C3ED346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43510C9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659E2C28" w14:textId="69296DBF" w:rsidR="000431DB" w:rsidRPr="00767C37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</w:pPr>
      <w:r w:rsidRPr="00767C37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pl-PL"/>
        </w:rPr>
        <w:t>wsparci</w:t>
      </w:r>
      <w:r w:rsidR="006E7BB4" w:rsidRPr="00767C37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pl-PL"/>
        </w:rPr>
        <w:t>a</w:t>
      </w:r>
      <w:r w:rsidRPr="00767C37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pl-PL"/>
        </w:rPr>
        <w:t xml:space="preserve"> w czynnościach samoobsługowych, w tym utrzymani</w:t>
      </w:r>
      <w:r w:rsidR="006E7BB4" w:rsidRPr="00767C37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pl-PL"/>
        </w:rPr>
        <w:t>a</w:t>
      </w:r>
      <w:r w:rsidRPr="00767C37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F749246" w14:textId="27F33673" w:rsidR="000431DB" w:rsidRPr="00767C37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pl-PL"/>
        </w:rPr>
      </w:pPr>
      <w:r w:rsidRPr="00767C37">
        <w:rPr>
          <w:rFonts w:cs="Calibri"/>
          <w:b/>
          <w:bCs/>
          <w:color w:val="000000"/>
          <w:sz w:val="24"/>
          <w:szCs w:val="24"/>
          <w:u w:val="single"/>
        </w:rPr>
        <w:t>wsparci</w:t>
      </w:r>
      <w:r w:rsidR="00B9456E" w:rsidRPr="00767C37">
        <w:rPr>
          <w:rFonts w:cs="Calibri"/>
          <w:b/>
          <w:bCs/>
          <w:color w:val="000000"/>
          <w:sz w:val="24"/>
          <w:szCs w:val="24"/>
          <w:u w:val="single"/>
        </w:rPr>
        <w:t>a</w:t>
      </w:r>
      <w:r w:rsidRPr="00767C37">
        <w:rPr>
          <w:rFonts w:cs="Calibri"/>
          <w:b/>
          <w:bCs/>
          <w:color w:val="000000"/>
          <w:sz w:val="24"/>
          <w:szCs w:val="24"/>
          <w:u w:val="single"/>
        </w:rPr>
        <w:t xml:space="preserve"> w prowadzeniu gospodarstwa domowego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2AD3228F" w14:textId="1F4DB3FC" w:rsidR="000431DB" w:rsidRPr="00767C37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pl-PL"/>
        </w:rPr>
      </w:pPr>
      <w:r w:rsidRPr="00767C37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pl-PL"/>
        </w:rPr>
        <w:t>wsparci</w:t>
      </w:r>
      <w:r w:rsidR="006E7BB4" w:rsidRPr="00767C37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pl-PL"/>
        </w:rPr>
        <w:t>a</w:t>
      </w:r>
      <w:r w:rsidRPr="00767C37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27D1105F" w14:textId="0A563F26" w:rsidR="000431DB" w:rsidRPr="00767C37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pl-PL"/>
        </w:rPr>
      </w:pPr>
      <w:r w:rsidRPr="00767C37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pl-PL"/>
        </w:rPr>
        <w:t>wsparci</w:t>
      </w:r>
      <w:r w:rsidR="005D7F70" w:rsidRPr="00767C37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pl-PL"/>
        </w:rPr>
        <w:t>a</w:t>
      </w:r>
      <w:r w:rsidRPr="00767C37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5A12A27" w14:textId="7B457B41" w:rsidR="00767C37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  <w:r w:rsidR="00767C37">
        <w:rPr>
          <w:rFonts w:ascii="Calibri" w:hAnsi="Calibri" w:cs="Calibri"/>
        </w:rPr>
        <w:tab/>
      </w:r>
      <w:r w:rsidR="00767C37">
        <w:rPr>
          <w:rFonts w:ascii="Calibri" w:hAnsi="Calibri" w:cs="Calibri"/>
        </w:rPr>
        <w:tab/>
      </w:r>
      <w:r w:rsidR="00767C37">
        <w:rPr>
          <w:rFonts w:ascii="Calibri" w:hAnsi="Calibri" w:cs="Calibri"/>
        </w:rPr>
        <w:tab/>
        <w:t>……………………………………………………………………</w:t>
      </w:r>
      <w:r w:rsidR="00767C37">
        <w:rPr>
          <w:rFonts w:ascii="Calibri" w:hAnsi="Calibri" w:cs="Calibri"/>
        </w:rPr>
        <w:tab/>
      </w:r>
    </w:p>
    <w:p w14:paraId="303FCD9E" w14:textId="093B198F" w:rsidR="00CF3418" w:rsidRDefault="00767C37" w:rsidP="00767C37">
      <w:pPr>
        <w:pStyle w:val="Akapitzlist"/>
        <w:shd w:val="clear" w:color="auto" w:fill="FFFFFF"/>
        <w:spacing w:before="600" w:after="0" w:line="360" w:lineRule="auto"/>
        <w:ind w:left="4248" w:firstLine="708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odpis Uczestnika Programu / opiekuna prawnego</w:t>
      </w:r>
    </w:p>
    <w:p w14:paraId="0F1C8715" w14:textId="77777777" w:rsidR="00767C37" w:rsidRDefault="00767C37" w:rsidP="00767C37">
      <w:pPr>
        <w:pStyle w:val="Akapitzlist"/>
        <w:shd w:val="clear" w:color="auto" w:fill="FFFFFF"/>
        <w:spacing w:before="600" w:after="0" w:line="360" w:lineRule="auto"/>
        <w:ind w:left="4248" w:firstLine="708"/>
        <w:textAlignment w:val="baseline"/>
        <w:rPr>
          <w:rFonts w:ascii="Calibri" w:hAnsi="Calibri" w:cs="Calibri"/>
        </w:rPr>
      </w:pPr>
    </w:p>
    <w:p w14:paraId="72EE10E3" w14:textId="413C09D4" w:rsidR="00767C37" w:rsidRDefault="00767C37" w:rsidP="00767C37">
      <w:pPr>
        <w:pStyle w:val="Akapitzlist"/>
        <w:shd w:val="clear" w:color="auto" w:fill="FFFFFF"/>
        <w:spacing w:before="600" w:after="0" w:line="360" w:lineRule="auto"/>
        <w:ind w:left="4248" w:firstLine="708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..</w:t>
      </w:r>
    </w:p>
    <w:p w14:paraId="58B69BBA" w14:textId="30BCDACA" w:rsidR="00767C37" w:rsidRPr="00EC07DC" w:rsidRDefault="00767C37" w:rsidP="00767C37">
      <w:pPr>
        <w:pStyle w:val="Akapitzlist"/>
        <w:shd w:val="clear" w:color="auto" w:fill="FFFFFF"/>
        <w:spacing w:before="600" w:after="0" w:line="360" w:lineRule="auto"/>
        <w:ind w:left="4248" w:firstLine="708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odpis asystenta osobistego</w:t>
      </w:r>
    </w:p>
    <w:sectPr w:rsidR="00767C37" w:rsidRPr="00EC07DC" w:rsidSect="00CC4117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EABA5" w14:textId="77777777" w:rsidR="00CC4117" w:rsidRDefault="00CC4117" w:rsidP="0061441C">
      <w:pPr>
        <w:spacing w:after="0" w:line="240" w:lineRule="auto"/>
      </w:pPr>
      <w:r>
        <w:separator/>
      </w:r>
    </w:p>
  </w:endnote>
  <w:endnote w:type="continuationSeparator" w:id="0">
    <w:p w14:paraId="4DB564DD" w14:textId="77777777" w:rsidR="00CC4117" w:rsidRDefault="00CC4117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5AE16" w14:textId="77777777" w:rsidR="00CC4117" w:rsidRDefault="00CC4117" w:rsidP="0061441C">
      <w:pPr>
        <w:spacing w:after="0" w:line="240" w:lineRule="auto"/>
      </w:pPr>
      <w:r>
        <w:separator/>
      </w:r>
    </w:p>
  </w:footnote>
  <w:footnote w:type="continuationSeparator" w:id="0">
    <w:p w14:paraId="73B2B855" w14:textId="77777777" w:rsidR="00CC4117" w:rsidRDefault="00CC4117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5172964">
    <w:abstractNumId w:val="5"/>
  </w:num>
  <w:num w:numId="2" w16cid:durableId="185759225">
    <w:abstractNumId w:val="7"/>
  </w:num>
  <w:num w:numId="3" w16cid:durableId="400520854">
    <w:abstractNumId w:val="9"/>
  </w:num>
  <w:num w:numId="4" w16cid:durableId="1634558660">
    <w:abstractNumId w:val="6"/>
  </w:num>
  <w:num w:numId="5" w16cid:durableId="1501315440">
    <w:abstractNumId w:val="4"/>
  </w:num>
  <w:num w:numId="6" w16cid:durableId="133832898">
    <w:abstractNumId w:val="10"/>
  </w:num>
  <w:num w:numId="7" w16cid:durableId="344290170">
    <w:abstractNumId w:val="8"/>
  </w:num>
  <w:num w:numId="8" w16cid:durableId="102725081">
    <w:abstractNumId w:val="1"/>
  </w:num>
  <w:num w:numId="9" w16cid:durableId="1506240605">
    <w:abstractNumId w:val="2"/>
  </w:num>
  <w:num w:numId="10" w16cid:durableId="1416781893">
    <w:abstractNumId w:val="3"/>
  </w:num>
  <w:num w:numId="11" w16cid:durableId="1739161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08E7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14D58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67C37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4117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7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Monika Zwierzchowska</cp:lastModifiedBy>
  <cp:revision>3</cp:revision>
  <cp:lastPrinted>2022-09-22T07:16:00Z</cp:lastPrinted>
  <dcterms:created xsi:type="dcterms:W3CDTF">2024-01-22T07:54:00Z</dcterms:created>
  <dcterms:modified xsi:type="dcterms:W3CDTF">2024-01-29T11:36:00Z</dcterms:modified>
</cp:coreProperties>
</file>